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739" w:rsidRDefault="009E293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Analogue electronic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also spelled 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analog electronic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are </w:t>
      </w:r>
      <w:hyperlink r:id="rId6" w:tooltip="Electronics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electronic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systems with a </w:t>
      </w:r>
      <w:hyperlink r:id="rId7" w:tooltip="Continuous function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continuously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variable signal, in contrast to </w:t>
      </w:r>
      <w:hyperlink r:id="rId8" w:tooltip="Digital electronics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digital electronic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where signals usually take </w:t>
      </w:r>
      <w:hyperlink r:id="rId9" w:tooltip="Binary code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only two level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The term "analogue" describes the proportional relationship between a signal and a voltage or current that represents the signal. The word analogue is derived from the Greek word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l-GR"/>
        </w:rPr>
        <w:t>ανάλογος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(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analogo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meaning "proportional"</w:t>
      </w:r>
    </w:p>
    <w:p w:rsidR="009E293E" w:rsidRDefault="009E293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 signals take any value from a given range, and each unique signal value represents different information. Any change in the signal is meaningful, and each level of the signal represents a different level of the phenomenon that it represents. For example, suppose the signal is being used to represent temperature, with one </w:t>
      </w:r>
      <w:hyperlink r:id="rId10" w:tooltip="Volt" w:history="1">
        <w:r>
          <w:rPr>
            <w:rStyle w:val="Hyperlink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volt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representing one degree Celsius. In such a system, 10 volts would represent 10 degrees, and 10.1 volts would represent 10.1 degrees</w:t>
      </w:r>
    </w:p>
    <w:p w:rsidR="009E293E" w:rsidRDefault="009E293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lick below for books related to analogue electronics:</w:t>
      </w:r>
    </w:p>
    <w:p w:rsidR="009E293E" w:rsidRDefault="009E293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1.Glenn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M.Glassford</w:t>
      </w:r>
      <w:proofErr w:type="spellEnd"/>
    </w:p>
    <w:p w:rsidR="009E293E" w:rsidRDefault="009E293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2.S.Chand</w:t>
      </w:r>
      <w:proofErr w:type="gramEnd"/>
    </w:p>
    <w:p w:rsidR="009E293E" w:rsidRDefault="009E293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3.A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Rajkumar</w:t>
      </w:r>
      <w:proofErr w:type="spellEnd"/>
    </w:p>
    <w:p w:rsidR="009E293E" w:rsidRDefault="009E293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4.J.B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. Gupta</w:t>
      </w:r>
    </w:p>
    <w:p w:rsidR="009E293E" w:rsidRDefault="009E293E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5.S L Kalkani</w:t>
      </w:r>
      <w:bookmarkStart w:id="0" w:name="_GoBack"/>
      <w:bookmarkEnd w:id="0"/>
    </w:p>
    <w:p w:rsidR="009E293E" w:rsidRDefault="009E293E"/>
    <w:sectPr w:rsidR="009E2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3E"/>
    <w:rsid w:val="009B4739"/>
    <w:rsid w:val="009E2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293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E29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Digital_electronics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en.wikipedia.org/wiki/Continuous_functi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lectronic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Vo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Binary_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D43D30-8863-4C66-AF7B-B0EB1BB3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</dc:creator>
  <cp:lastModifiedBy>Teg</cp:lastModifiedBy>
  <cp:revision>1</cp:revision>
  <dcterms:created xsi:type="dcterms:W3CDTF">2018-06-07T15:04:00Z</dcterms:created>
  <dcterms:modified xsi:type="dcterms:W3CDTF">2018-06-07T15:10:00Z</dcterms:modified>
</cp:coreProperties>
</file>